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  <w:gridCol w:w="222"/>
      </w:tblGrid>
      <w:tr w:rsidR="00614D28" w:rsidRPr="007F6841" w14:paraId="41EF3270" w14:textId="77777777" w:rsidTr="00E60ACB">
        <w:tc>
          <w:tcPr>
            <w:tcW w:w="3834" w:type="dxa"/>
          </w:tcPr>
          <w:p w14:paraId="0090FB01" w14:textId="77777777" w:rsidR="00614D28" w:rsidRDefault="00614D28" w:rsidP="00E60ACB">
            <w:pPr>
              <w:pStyle w:val="aa"/>
              <w:ind w:left="-108"/>
              <w:rPr>
                <w:noProof/>
                <w:lang w:eastAsia="el-GR" w:bidi="ar-SA"/>
              </w:rPr>
            </w:pPr>
          </w:p>
          <w:tbl>
            <w:tblPr>
              <w:tblStyle w:val="ab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5165"/>
            </w:tblGrid>
            <w:tr w:rsidR="00614D28" w:rsidRPr="007F6841" w14:paraId="18D0FD77" w14:textId="77777777" w:rsidTr="00614D28">
              <w:tc>
                <w:tcPr>
                  <w:tcW w:w="3820" w:type="dxa"/>
                </w:tcPr>
                <w:p w14:paraId="74E40C76" w14:textId="4A280CAB" w:rsidR="00614D28" w:rsidRDefault="00614D28" w:rsidP="00E60ACB">
                  <w:pPr>
                    <w:pStyle w:val="aa"/>
                    <w:rPr>
                      <w:noProof/>
                      <w:lang w:eastAsia="el-GR" w:bidi="ar-SA"/>
                    </w:rPr>
                  </w:pPr>
                  <w:r w:rsidRPr="00C17024">
                    <w:rPr>
                      <w:rFonts w:cstheme="minorHAnsi"/>
                      <w:noProof/>
                      <w:lang w:val="el-GR" w:eastAsia="el-GR" w:bidi="ar-SA"/>
                    </w:rPr>
                    <w:drawing>
                      <wp:anchor distT="0" distB="0" distL="114300" distR="114300" simplePos="0" relativeHeight="251661312" behindDoc="1" locked="0" layoutInCell="1" allowOverlap="1" wp14:anchorId="7D7AEB03" wp14:editId="3278A7DE">
                        <wp:simplePos x="0" y="0"/>
                        <wp:positionH relativeFrom="column">
                          <wp:posOffset>-60960</wp:posOffset>
                        </wp:positionH>
                        <wp:positionV relativeFrom="paragraph">
                          <wp:posOffset>11430</wp:posOffset>
                        </wp:positionV>
                        <wp:extent cx="2357120" cy="1141730"/>
                        <wp:effectExtent l="0" t="0" r="5080" b="1270"/>
                        <wp:wrapTight wrapText="bothSides">
                          <wp:wrapPolygon edited="0">
                            <wp:start x="0" y="0"/>
                            <wp:lineTo x="0" y="21264"/>
                            <wp:lineTo x="21472" y="21264"/>
                            <wp:lineTo x="21472" y="0"/>
                            <wp:lineTo x="0" y="0"/>
                          </wp:wrapPolygon>
                        </wp:wrapTight>
                        <wp:docPr id="291285971" name="Picture 6" descr="A logo with a person in the middl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 descr="A logo with a person in the middle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7120" cy="11417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281" w:type="dxa"/>
                </w:tcPr>
                <w:p w14:paraId="6BBEFBDB" w14:textId="0F2BE052" w:rsidR="00614D28" w:rsidRPr="00614D28" w:rsidRDefault="00614D28" w:rsidP="00E60ACB">
                  <w:pPr>
                    <w:pStyle w:val="aa"/>
                    <w:rPr>
                      <w:noProof/>
                      <w:lang w:val="el-GR" w:eastAsia="el-GR" w:bidi="ar-SA"/>
                    </w:rPr>
                  </w:pPr>
                  <w:r w:rsidRPr="00C17024">
                    <w:rPr>
                      <w:rFonts w:cstheme="minorHAnsi"/>
                      <w:b/>
                      <w:bCs/>
                      <w:i/>
                      <w:iCs/>
                      <w:color w:val="222222"/>
                      <w:shd w:val="clear" w:color="auto" w:fill="FFFFFF"/>
                    </w:rPr>
                    <w:t> </w:t>
                  </w:r>
                  <w:r w:rsidRPr="00C17024">
                    <w:rPr>
                      <w:rFonts w:cstheme="minorHAnsi"/>
                      <w:b/>
                      <w:bCs/>
                      <w:i/>
                      <w:iCs/>
                      <w:color w:val="222222"/>
                      <w:shd w:val="clear" w:color="auto" w:fill="FFFFFF"/>
                      <w:lang w:val="el-GR"/>
                    </w:rPr>
                    <w:t xml:space="preserve">«Πρακτική Άσκηση Πανεπιστημίου Πελοποννήσου </w:t>
                  </w:r>
                  <w:proofErr w:type="spellStart"/>
                  <w:r w:rsidRPr="00C17024">
                    <w:rPr>
                      <w:rFonts w:cstheme="minorHAnsi"/>
                      <w:b/>
                      <w:bCs/>
                      <w:i/>
                      <w:iCs/>
                      <w:color w:val="222222"/>
                      <w:shd w:val="clear" w:color="auto" w:fill="FFFFFF"/>
                      <w:lang w:val="el-GR"/>
                    </w:rPr>
                    <w:t>ακ</w:t>
                  </w:r>
                  <w:proofErr w:type="spellEnd"/>
                  <w:r w:rsidRPr="00C17024">
                    <w:rPr>
                      <w:rFonts w:cstheme="minorHAnsi"/>
                      <w:b/>
                      <w:bCs/>
                      <w:i/>
                      <w:iCs/>
                      <w:color w:val="222222"/>
                      <w:shd w:val="clear" w:color="auto" w:fill="FFFFFF"/>
                      <w:lang w:val="el-GR"/>
                    </w:rPr>
                    <w:t>. ετών 2024-2025, 2025-2026 και 2026-2027</w:t>
                  </w:r>
                  <w:r w:rsidRPr="00C17024">
                    <w:rPr>
                      <w:rFonts w:cstheme="minorHAnsi"/>
                      <w:i/>
                      <w:iCs/>
                      <w:color w:val="222222"/>
                      <w:shd w:val="clear" w:color="auto" w:fill="FFFFFF"/>
                      <w:lang w:val="el-GR"/>
                    </w:rPr>
                    <w:t>» με Κωδικό ΟΠΣ</w:t>
                  </w:r>
                  <w:r w:rsidRPr="00C17024">
                    <w:rPr>
                      <w:rFonts w:cstheme="minorHAnsi"/>
                      <w:i/>
                      <w:iCs/>
                      <w:color w:val="222222"/>
                      <w:shd w:val="clear" w:color="auto" w:fill="FFFFFF"/>
                    </w:rPr>
                    <w:t> </w:t>
                  </w:r>
                  <w:r w:rsidRPr="00C17024">
                    <w:rPr>
                      <w:rFonts w:cstheme="minorHAnsi"/>
                      <w:i/>
                      <w:iCs/>
                      <w:color w:val="222222"/>
                      <w:shd w:val="clear" w:color="auto" w:fill="FFFFFF"/>
                      <w:lang w:val="el-GR"/>
                    </w:rPr>
                    <w:t>6022357</w:t>
                  </w:r>
                  <w:r w:rsidRPr="00C17024">
                    <w:rPr>
                      <w:rFonts w:cstheme="minorHAnsi"/>
                      <w:i/>
                      <w:iCs/>
                      <w:color w:val="222222"/>
                      <w:shd w:val="clear" w:color="auto" w:fill="FFFFFF"/>
                    </w:rPr>
                    <w:t> </w:t>
                  </w:r>
                  <w:r w:rsidRPr="00C17024">
                    <w:rPr>
                      <w:rFonts w:cstheme="minorHAnsi"/>
                      <w:i/>
                      <w:iCs/>
                      <w:color w:val="222222"/>
                      <w:shd w:val="clear" w:color="auto" w:fill="FFFFFF"/>
                      <w:lang w:val="el-GR"/>
                    </w:rPr>
                    <w:t>στο Πρόγραμμα</w:t>
                  </w:r>
                  <w:r w:rsidRPr="00C17024">
                    <w:rPr>
                      <w:rFonts w:cstheme="minorHAnsi"/>
                      <w:b/>
                      <w:bCs/>
                      <w:i/>
                      <w:iCs/>
                      <w:color w:val="222222"/>
                      <w:shd w:val="clear" w:color="auto" w:fill="FFFFFF"/>
                      <w:lang w:val="el-GR"/>
                    </w:rPr>
                    <w:t xml:space="preserve"> «Ανθρώπινο Δυναμικό και Κοινωνική Συνοχή 2021-2027»</w:t>
                  </w:r>
                </w:p>
              </w:tc>
            </w:tr>
          </w:tbl>
          <w:p w14:paraId="27E36897" w14:textId="77777777" w:rsidR="00614D28" w:rsidRPr="00614D28" w:rsidRDefault="00614D28" w:rsidP="00E60ACB">
            <w:pPr>
              <w:pStyle w:val="aa"/>
              <w:ind w:left="-108"/>
              <w:rPr>
                <w:noProof/>
                <w:lang w:val="el-GR" w:eastAsia="el-GR" w:bidi="ar-SA"/>
              </w:rPr>
            </w:pPr>
          </w:p>
          <w:p w14:paraId="6901C170" w14:textId="21496E20" w:rsidR="00614D28" w:rsidRPr="00D76427" w:rsidRDefault="00614D28" w:rsidP="00E60ACB">
            <w:pPr>
              <w:pStyle w:val="aa"/>
              <w:ind w:left="-108"/>
              <w:rPr>
                <w:lang w:val="el-GR"/>
              </w:rPr>
            </w:pPr>
          </w:p>
        </w:tc>
        <w:tc>
          <w:tcPr>
            <w:tcW w:w="5664" w:type="dxa"/>
          </w:tcPr>
          <w:p w14:paraId="06874ED8" w14:textId="77777777" w:rsidR="00614D28" w:rsidRPr="00D76427" w:rsidRDefault="00614D28" w:rsidP="00E60ACB">
            <w:pPr>
              <w:pStyle w:val="aa"/>
              <w:rPr>
                <w:b/>
                <w:smallCaps/>
                <w:color w:val="03486A"/>
                <w:lang w:val="el-GR"/>
              </w:rPr>
            </w:pPr>
          </w:p>
          <w:p w14:paraId="601115CB" w14:textId="77777777" w:rsidR="00614D28" w:rsidRPr="00D76427" w:rsidRDefault="00614D28" w:rsidP="00E60ACB">
            <w:pPr>
              <w:pStyle w:val="aa"/>
              <w:rPr>
                <w:b/>
                <w:smallCaps/>
                <w:color w:val="03486A"/>
                <w:lang w:val="el-GR"/>
              </w:rPr>
            </w:pPr>
          </w:p>
          <w:p w14:paraId="1E7EF213" w14:textId="77777777" w:rsidR="00614D28" w:rsidRPr="00D76427" w:rsidRDefault="00614D28" w:rsidP="00E60ACB">
            <w:pPr>
              <w:pStyle w:val="aa"/>
              <w:rPr>
                <w:b/>
                <w:smallCaps/>
                <w:color w:val="03486A"/>
                <w:lang w:val="el-GR"/>
              </w:rPr>
            </w:pPr>
          </w:p>
          <w:p w14:paraId="7AD30B62" w14:textId="77777777" w:rsidR="00614D28" w:rsidRPr="00D76427" w:rsidRDefault="00614D28" w:rsidP="00E60ACB">
            <w:pPr>
              <w:pStyle w:val="aa"/>
              <w:rPr>
                <w:b/>
                <w:smallCaps/>
                <w:color w:val="03486A"/>
                <w:lang w:val="el-GR"/>
              </w:rPr>
            </w:pPr>
          </w:p>
          <w:p w14:paraId="05099AF3" w14:textId="77777777" w:rsidR="00614D28" w:rsidRPr="00D76427" w:rsidRDefault="00614D28" w:rsidP="00E60ACB">
            <w:pPr>
              <w:pStyle w:val="aa"/>
              <w:rPr>
                <w:b/>
                <w:smallCaps/>
                <w:color w:val="03486A"/>
                <w:lang w:val="el-GR"/>
              </w:rPr>
            </w:pPr>
          </w:p>
          <w:p w14:paraId="34AE31C4" w14:textId="77777777" w:rsidR="00614D28" w:rsidRPr="00D76427" w:rsidRDefault="00614D28" w:rsidP="00E60ACB">
            <w:pPr>
              <w:pStyle w:val="aa"/>
              <w:rPr>
                <w:b/>
                <w:smallCaps/>
                <w:color w:val="03486A"/>
                <w:lang w:val="el-GR"/>
              </w:rPr>
            </w:pPr>
          </w:p>
          <w:p w14:paraId="403D6EAA" w14:textId="77777777" w:rsidR="00614D28" w:rsidRPr="00D76427" w:rsidRDefault="00614D28" w:rsidP="00E60ACB">
            <w:pPr>
              <w:pStyle w:val="aa"/>
              <w:rPr>
                <w:b/>
                <w:smallCaps/>
                <w:color w:val="03486A"/>
                <w:lang w:val="el-GR"/>
              </w:rPr>
            </w:pPr>
          </w:p>
          <w:p w14:paraId="050FA18B" w14:textId="77777777" w:rsidR="00614D28" w:rsidRPr="00D76427" w:rsidRDefault="00614D28" w:rsidP="00E60ACB">
            <w:pPr>
              <w:pStyle w:val="aa"/>
              <w:rPr>
                <w:b/>
                <w:smallCaps/>
                <w:color w:val="03486A"/>
                <w:lang w:val="el-GR"/>
              </w:rPr>
            </w:pPr>
          </w:p>
          <w:p w14:paraId="1102C7DA" w14:textId="77777777" w:rsidR="00614D28" w:rsidRPr="00D76427" w:rsidRDefault="00614D28" w:rsidP="00E60ACB">
            <w:pPr>
              <w:pStyle w:val="aa"/>
              <w:rPr>
                <w:b/>
                <w:smallCaps/>
                <w:color w:val="03486A"/>
                <w:lang w:val="el-GR"/>
              </w:rPr>
            </w:pPr>
          </w:p>
          <w:p w14:paraId="15FCF0B0" w14:textId="77777777" w:rsidR="00614D28" w:rsidRPr="00D76427" w:rsidRDefault="00614D28" w:rsidP="00E60ACB">
            <w:pPr>
              <w:pStyle w:val="aa"/>
              <w:rPr>
                <w:b/>
                <w:smallCaps/>
                <w:color w:val="03486A"/>
                <w:lang w:val="el-GR"/>
              </w:rPr>
            </w:pPr>
          </w:p>
          <w:p w14:paraId="571C9D57" w14:textId="77777777" w:rsidR="00614D28" w:rsidRPr="00D76427" w:rsidRDefault="00614D28" w:rsidP="00E60ACB">
            <w:pPr>
              <w:pStyle w:val="aa"/>
              <w:rPr>
                <w:b/>
                <w:smallCaps/>
                <w:color w:val="03486A"/>
                <w:lang w:val="el-GR"/>
              </w:rPr>
            </w:pPr>
          </w:p>
          <w:p w14:paraId="1949DEA5" w14:textId="19128E48" w:rsidR="00614D28" w:rsidRPr="00DE4411" w:rsidRDefault="00614D28" w:rsidP="00E60ACB">
            <w:pPr>
              <w:pStyle w:val="aa"/>
              <w:rPr>
                <w:lang w:val="el-GR"/>
              </w:rPr>
            </w:pPr>
          </w:p>
        </w:tc>
      </w:tr>
    </w:tbl>
    <w:p w14:paraId="635DA960" w14:textId="09624CA9" w:rsidR="00B133A9" w:rsidRDefault="00B133A9" w:rsidP="001D6EA2">
      <w:pPr>
        <w:jc w:val="both"/>
        <w:rPr>
          <w:lang w:val="el-GR"/>
        </w:rPr>
      </w:pPr>
      <w:r>
        <w:rPr>
          <w:lang w:val="el-GR"/>
        </w:rPr>
        <w:t xml:space="preserve">Την </w:t>
      </w:r>
      <w:r w:rsidR="00D76427">
        <w:rPr>
          <w:lang w:val="el-GR"/>
        </w:rPr>
        <w:t>Τρίτη 2</w:t>
      </w:r>
      <w:r w:rsidR="007F6841">
        <w:rPr>
          <w:lang w:val="el-GR"/>
        </w:rPr>
        <w:t>7</w:t>
      </w:r>
      <w:r w:rsidR="00D76427">
        <w:rPr>
          <w:lang w:val="el-GR"/>
        </w:rPr>
        <w:t>/01/2026</w:t>
      </w:r>
      <w:r>
        <w:rPr>
          <w:lang w:val="el-GR"/>
        </w:rPr>
        <w:t xml:space="preserve"> στην αίθουσα 3</w:t>
      </w:r>
      <w:r w:rsidR="00D76427">
        <w:rPr>
          <w:lang w:val="el-GR"/>
        </w:rPr>
        <w:t>2</w:t>
      </w:r>
      <w:r>
        <w:rPr>
          <w:lang w:val="el-GR"/>
        </w:rPr>
        <w:t xml:space="preserve"> </w:t>
      </w:r>
      <w:r w:rsidR="000863B0">
        <w:rPr>
          <w:lang w:val="el-GR"/>
        </w:rPr>
        <w:t xml:space="preserve">και </w:t>
      </w:r>
      <w:r w:rsidR="007F6841">
        <w:rPr>
          <w:lang w:val="el-GR"/>
        </w:rPr>
        <w:t>ώρα</w:t>
      </w:r>
      <w:r w:rsidR="000863B0">
        <w:rPr>
          <w:lang w:val="el-GR"/>
        </w:rPr>
        <w:t xml:space="preserve"> 11.00 </w:t>
      </w:r>
      <w:proofErr w:type="spellStart"/>
      <w:r w:rsidR="000863B0">
        <w:rPr>
          <w:lang w:val="el-GR"/>
        </w:rPr>
        <w:t>πμ</w:t>
      </w:r>
      <w:proofErr w:type="spellEnd"/>
      <w:r w:rsidR="000863B0">
        <w:rPr>
          <w:lang w:val="el-GR"/>
        </w:rPr>
        <w:t xml:space="preserve"> </w:t>
      </w:r>
      <w:r>
        <w:rPr>
          <w:lang w:val="el-GR"/>
        </w:rPr>
        <w:t xml:space="preserve">θα πραγματοποιηθεί δια ζώσης συνάντηση για την Πρακτική άσκηση. </w:t>
      </w:r>
    </w:p>
    <w:p w14:paraId="7AC6554D" w14:textId="3976B05B" w:rsidR="00B133A9" w:rsidRDefault="00B133A9" w:rsidP="001D6EA2">
      <w:pPr>
        <w:jc w:val="both"/>
        <w:rPr>
          <w:lang w:val="el-GR"/>
        </w:rPr>
      </w:pPr>
      <w:r>
        <w:rPr>
          <w:lang w:val="el-GR"/>
        </w:rPr>
        <w:t xml:space="preserve">Σκοπός της συνάντησης είναι να ενημερωθείτε για την διαδικασία υποβολής αιτήσεων στην πλατφόρμα </w:t>
      </w:r>
      <w:hyperlink r:id="rId8" w:history="1">
        <w:r w:rsidRPr="009A1DDC">
          <w:rPr>
            <w:rStyle w:val="-"/>
            <w:lang w:val="el-GR"/>
          </w:rPr>
          <w:t>https://praktiki-new.uop.gr</w:t>
        </w:r>
      </w:hyperlink>
      <w:r>
        <w:rPr>
          <w:lang w:val="el-GR"/>
        </w:rPr>
        <w:t xml:space="preserve"> και για την υπόλοιπη διαδικασία</w:t>
      </w:r>
      <w:r w:rsidR="007C3EBA">
        <w:rPr>
          <w:lang w:val="el-GR"/>
        </w:rPr>
        <w:t xml:space="preserve"> όπως προβλέπεται από την ανοικτή προκήρυξη που υπάρχει αυτή την στιγμή. </w:t>
      </w:r>
    </w:p>
    <w:p w14:paraId="1FA3B87F" w14:textId="77777777" w:rsidR="00E25DEA" w:rsidRDefault="00B133A9" w:rsidP="001D6EA2">
      <w:pPr>
        <w:jc w:val="both"/>
        <w:rPr>
          <w:lang w:val="el-GR"/>
        </w:rPr>
      </w:pPr>
      <w:r>
        <w:rPr>
          <w:lang w:val="el-GR"/>
        </w:rPr>
        <w:t xml:space="preserve">Παράλληλα στην πλατφόρμα του </w:t>
      </w:r>
      <w:r>
        <w:t>eclass</w:t>
      </w:r>
      <w:r w:rsidRPr="00B133A9">
        <w:rPr>
          <w:lang w:val="el-GR"/>
        </w:rPr>
        <w:t xml:space="preserve"> </w:t>
      </w:r>
      <w:r>
        <w:rPr>
          <w:lang w:val="el-GR"/>
        </w:rPr>
        <w:t xml:space="preserve">υπάρχει μάθημα με τίτλο «ΠΡΑΚΤΙΚΗ ΑΣΚΗΣΗ ΕΠΙΤΕΤΡΟ» </w:t>
      </w:r>
      <w:r w:rsidR="007C3EBA">
        <w:rPr>
          <w:lang w:val="el-GR"/>
        </w:rPr>
        <w:t>από όπου μπορούμε να έχουμε επικοινωνία.</w:t>
      </w:r>
    </w:p>
    <w:p w14:paraId="03D91416" w14:textId="66E99E07" w:rsidR="00B133A9" w:rsidRPr="00B133A9" w:rsidRDefault="00E25DEA" w:rsidP="001D6EA2">
      <w:pPr>
        <w:jc w:val="both"/>
        <w:rPr>
          <w:lang w:val="el-GR"/>
        </w:rPr>
      </w:pPr>
      <w:r>
        <w:rPr>
          <w:lang w:val="el-GR"/>
        </w:rPr>
        <w:t xml:space="preserve">Παρακαλούνται </w:t>
      </w:r>
      <w:r w:rsidR="007C3EBA">
        <w:rPr>
          <w:lang w:val="el-GR"/>
        </w:rPr>
        <w:t xml:space="preserve">όσοι επιθυμούν να πραγματοποιήσουν πρακτική να εγγραφούν στην πλατφόρμα . </w:t>
      </w:r>
    </w:p>
    <w:sectPr w:rsidR="00B133A9" w:rsidRPr="00B133A9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6D00A" w14:textId="77777777" w:rsidR="00A94A82" w:rsidRDefault="00A94A82" w:rsidP="00614D28">
      <w:pPr>
        <w:spacing w:after="0" w:line="240" w:lineRule="auto"/>
      </w:pPr>
      <w:r>
        <w:separator/>
      </w:r>
    </w:p>
  </w:endnote>
  <w:endnote w:type="continuationSeparator" w:id="0">
    <w:p w14:paraId="45D6543B" w14:textId="77777777" w:rsidR="00A94A82" w:rsidRDefault="00A94A82" w:rsidP="0061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7A66C" w14:textId="77777777" w:rsidR="00A94A82" w:rsidRDefault="00A94A82" w:rsidP="00614D28">
      <w:pPr>
        <w:spacing w:after="0" w:line="240" w:lineRule="auto"/>
      </w:pPr>
      <w:r>
        <w:separator/>
      </w:r>
    </w:p>
  </w:footnote>
  <w:footnote w:type="continuationSeparator" w:id="0">
    <w:p w14:paraId="396FE725" w14:textId="77777777" w:rsidR="00A94A82" w:rsidRDefault="00A94A82" w:rsidP="00614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BC90" w14:textId="7547AFE8" w:rsidR="00614D28" w:rsidRDefault="00614D28">
    <w:pPr>
      <w:pStyle w:val="aa"/>
    </w:pPr>
  </w:p>
  <w:tbl>
    <w:tblPr>
      <w:tblStyle w:val="ab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4"/>
      <w:gridCol w:w="5664"/>
    </w:tblGrid>
    <w:tr w:rsidR="00614D28" w:rsidRPr="00C35D91" w14:paraId="738804A6" w14:textId="77777777" w:rsidTr="00E60ACB">
      <w:tc>
        <w:tcPr>
          <w:tcW w:w="3834" w:type="dxa"/>
        </w:tcPr>
        <w:p w14:paraId="501CADA3" w14:textId="77777777" w:rsidR="00614D28" w:rsidRDefault="00614D28" w:rsidP="00614D28">
          <w:pPr>
            <w:pStyle w:val="aa"/>
            <w:ind w:left="-108"/>
          </w:pPr>
          <w:r>
            <w:rPr>
              <w:noProof/>
              <w:lang w:val="el-GR" w:eastAsia="el-GR" w:bidi="ar-SA"/>
            </w:rPr>
            <w:drawing>
              <wp:inline distT="0" distB="0" distL="0" distR="0" wp14:anchorId="44273AA8" wp14:editId="30021DAB">
                <wp:extent cx="2366010" cy="670560"/>
                <wp:effectExtent l="0" t="0" r="0" b="0"/>
                <wp:docPr id="1049283727" name="Picture 2" descr="A black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551940" name="Picture 2" descr="A black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01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4" w:type="dxa"/>
        </w:tcPr>
        <w:p w14:paraId="773E316F" w14:textId="77777777" w:rsidR="00614D28" w:rsidRPr="004F09DE" w:rsidRDefault="00614D28" w:rsidP="00614D28">
          <w:pPr>
            <w:pStyle w:val="aa"/>
            <w:rPr>
              <w:b/>
              <w:smallCaps/>
              <w:color w:val="03486A"/>
              <w:lang w:val="el-GR"/>
            </w:rPr>
          </w:pPr>
          <w:r w:rsidRPr="004F09DE">
            <w:rPr>
              <w:b/>
              <w:smallCaps/>
              <w:color w:val="03486A"/>
              <w:lang w:val="el-GR"/>
            </w:rPr>
            <w:t xml:space="preserve">Σχολή </w:t>
          </w:r>
          <w:r>
            <w:rPr>
              <w:b/>
              <w:smallCaps/>
              <w:color w:val="03486A"/>
              <w:lang w:val="el-GR"/>
            </w:rPr>
            <w:t xml:space="preserve">ΓΕΩΠΟΝΙΑΣ ΚΑΙ ΤΡΟΦΙΜΩΝ </w:t>
          </w:r>
        </w:p>
        <w:p w14:paraId="27FB6CC2" w14:textId="77777777" w:rsidR="00614D28" w:rsidRPr="00DE4411" w:rsidRDefault="00614D28" w:rsidP="00614D28">
          <w:pPr>
            <w:pStyle w:val="aa"/>
            <w:rPr>
              <w:lang w:val="el-GR"/>
            </w:rPr>
          </w:pPr>
          <w:r w:rsidRPr="004F09DE">
            <w:rPr>
              <w:b/>
              <w:smallCaps/>
              <w:color w:val="03486A"/>
              <w:lang w:val="el-GR"/>
            </w:rPr>
            <w:t xml:space="preserve">Τμήμα </w:t>
          </w:r>
          <w:r>
            <w:rPr>
              <w:b/>
              <w:smallCaps/>
              <w:color w:val="03486A"/>
              <w:lang w:val="el-GR"/>
            </w:rPr>
            <w:t>ΕΠΙΣΤΗΜΗΣ ΚΑΙ ΤΕΧΝΟΛΟΓΙΑΣ ΤΡΟΦΙΜΩΝ</w:t>
          </w:r>
        </w:p>
      </w:tc>
    </w:tr>
  </w:tbl>
  <w:p w14:paraId="4DEF5A42" w14:textId="79B37976" w:rsidR="00614D28" w:rsidRPr="00614D28" w:rsidRDefault="00614D28">
    <w:pPr>
      <w:pStyle w:val="aa"/>
      <w:rPr>
        <w:lang w:val="el-GR"/>
      </w:rPr>
    </w:pPr>
  </w:p>
  <w:p w14:paraId="6375637D" w14:textId="77777777" w:rsidR="00614D28" w:rsidRPr="00614D28" w:rsidRDefault="00614D28">
    <w:pPr>
      <w:pStyle w:val="aa"/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28"/>
    <w:rsid w:val="000863B0"/>
    <w:rsid w:val="001D6EA2"/>
    <w:rsid w:val="002E28A1"/>
    <w:rsid w:val="0042696C"/>
    <w:rsid w:val="00614D28"/>
    <w:rsid w:val="00620EBA"/>
    <w:rsid w:val="007C3EBA"/>
    <w:rsid w:val="007F6841"/>
    <w:rsid w:val="00A25527"/>
    <w:rsid w:val="00A94A82"/>
    <w:rsid w:val="00B133A9"/>
    <w:rsid w:val="00C35D91"/>
    <w:rsid w:val="00C550E0"/>
    <w:rsid w:val="00D76427"/>
    <w:rsid w:val="00E2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81AE2"/>
  <w15:chartTrackingRefBased/>
  <w15:docId w15:val="{00A3DD96-C5F4-4328-8C5F-5DDC075F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D28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614D2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l-GR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14D2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l-GR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4D2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l-GR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4D2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l-GR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4D2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l-GR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4D2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l-GR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4D2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l-GR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4D2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l-GR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4D2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l-GR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14D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614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14D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614D2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614D2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614D2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614D2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614D2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614D2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14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  <w14:ligatures w14:val="standardContextual"/>
    </w:rPr>
  </w:style>
  <w:style w:type="character" w:customStyle="1" w:styleId="Char">
    <w:name w:val="Τίτλος Char"/>
    <w:basedOn w:val="a0"/>
    <w:link w:val="a3"/>
    <w:uiPriority w:val="10"/>
    <w:rsid w:val="00614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14D28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l-GR"/>
      <w14:ligatures w14:val="standardContextual"/>
    </w:rPr>
  </w:style>
  <w:style w:type="character" w:customStyle="1" w:styleId="Char0">
    <w:name w:val="Υπότιτλος Char"/>
    <w:basedOn w:val="a0"/>
    <w:link w:val="a4"/>
    <w:uiPriority w:val="11"/>
    <w:rsid w:val="00614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14D28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l-GR"/>
      <w14:ligatures w14:val="standardContextual"/>
    </w:rPr>
  </w:style>
  <w:style w:type="character" w:customStyle="1" w:styleId="Char1">
    <w:name w:val="Απόσπασμα Char"/>
    <w:basedOn w:val="a0"/>
    <w:link w:val="a5"/>
    <w:uiPriority w:val="29"/>
    <w:rsid w:val="00614D2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14D28"/>
    <w:pPr>
      <w:spacing w:line="278" w:lineRule="auto"/>
      <w:ind w:left="720"/>
      <w:contextualSpacing/>
    </w:pPr>
    <w:rPr>
      <w:kern w:val="2"/>
      <w:sz w:val="24"/>
      <w:szCs w:val="24"/>
      <w:lang w:val="el-GR"/>
      <w14:ligatures w14:val="standardContextual"/>
    </w:rPr>
  </w:style>
  <w:style w:type="character" w:styleId="a7">
    <w:name w:val="Intense Emphasis"/>
    <w:basedOn w:val="a0"/>
    <w:uiPriority w:val="21"/>
    <w:qFormat/>
    <w:rsid w:val="00614D2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14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l-GR"/>
      <w14:ligatures w14:val="standardContextual"/>
    </w:rPr>
  </w:style>
  <w:style w:type="character" w:customStyle="1" w:styleId="Char2">
    <w:name w:val="Έντονο απόσπ. Char"/>
    <w:basedOn w:val="a0"/>
    <w:link w:val="a8"/>
    <w:uiPriority w:val="30"/>
    <w:rsid w:val="00614D2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14D2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614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614D28"/>
    <w:rPr>
      <w:kern w:val="0"/>
      <w:sz w:val="22"/>
      <w:szCs w:val="22"/>
      <w:lang w:val="en-US"/>
      <w14:ligatures w14:val="none"/>
    </w:rPr>
  </w:style>
  <w:style w:type="table" w:styleId="ab">
    <w:name w:val="Table Grid"/>
    <w:basedOn w:val="a1"/>
    <w:uiPriority w:val="39"/>
    <w:rsid w:val="00614D28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Char4"/>
    <w:uiPriority w:val="99"/>
    <w:unhideWhenUsed/>
    <w:rsid w:val="00614D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614D28"/>
    <w:rPr>
      <w:kern w:val="0"/>
      <w:sz w:val="22"/>
      <w:szCs w:val="22"/>
      <w:lang w:val="en-US"/>
      <w14:ligatures w14:val="none"/>
    </w:rPr>
  </w:style>
  <w:style w:type="character" w:styleId="-">
    <w:name w:val="Hyperlink"/>
    <w:basedOn w:val="a0"/>
    <w:uiPriority w:val="99"/>
    <w:unhideWhenUsed/>
    <w:rsid w:val="00B133A9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13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-new.uop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23BD-B581-45CD-A582-5A28D933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 Koutroumpis</dc:creator>
  <cp:keywords/>
  <dc:description/>
  <cp:lastModifiedBy>User</cp:lastModifiedBy>
  <cp:revision>5</cp:revision>
  <dcterms:created xsi:type="dcterms:W3CDTF">2026-01-22T07:06:00Z</dcterms:created>
  <dcterms:modified xsi:type="dcterms:W3CDTF">2026-01-22T07:09:00Z</dcterms:modified>
</cp:coreProperties>
</file>